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1E" w:rsidRDefault="00D7101E" w:rsidP="00D7101E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</w:rPr>
        <w:t>ГАПОУ ПО «Нижнеломовский многопрофильный техникум»</w:t>
      </w:r>
    </w:p>
    <w:p w:rsidR="00D7101E" w:rsidRDefault="002C4D82" w:rsidP="00D7101E">
      <w:pPr>
        <w:pStyle w:val="a3"/>
        <w:spacing w:line="360" w:lineRule="auto"/>
        <w:ind w:firstLine="708"/>
        <w:jc w:val="center"/>
      </w:pPr>
      <w:r>
        <w:t xml:space="preserve"> </w:t>
      </w:r>
      <w:r w:rsidR="00D7101E">
        <w:t xml:space="preserve">педагогический состав работников </w:t>
      </w:r>
    </w:p>
    <w:p w:rsidR="001B7004" w:rsidRDefault="001B7004" w:rsidP="00D7101E">
      <w:pPr>
        <w:pStyle w:val="a3"/>
        <w:spacing w:line="360" w:lineRule="auto"/>
        <w:ind w:firstLine="708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0"/>
        <w:gridCol w:w="1800"/>
        <w:gridCol w:w="1356"/>
        <w:gridCol w:w="1395"/>
        <w:gridCol w:w="2399"/>
      </w:tblGrid>
      <w:tr w:rsidR="00D7101E" w:rsidTr="00980A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E" w:rsidRDefault="00D7101E" w:rsidP="00980AC9">
            <w:pPr>
              <w:jc w:val="center"/>
            </w:pPr>
            <w:r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E" w:rsidRDefault="00D7101E" w:rsidP="00980AC9">
            <w:pPr>
              <w:jc w:val="center"/>
            </w:pPr>
            <w:r>
              <w:t>ФИ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E" w:rsidRDefault="00D7101E" w:rsidP="00980AC9">
            <w:pPr>
              <w:jc w:val="center"/>
            </w:pPr>
            <w:r>
              <w:t>Занимаемая должност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E" w:rsidRDefault="00D7101E" w:rsidP="00980AC9">
            <w:pPr>
              <w:jc w:val="center"/>
            </w:pPr>
            <w:r>
              <w:t xml:space="preserve">Образование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E" w:rsidRDefault="00D7101E" w:rsidP="00980AC9">
            <w:pPr>
              <w:jc w:val="center"/>
            </w:pPr>
            <w:r>
              <w:t>Пед.</w:t>
            </w:r>
          </w:p>
          <w:p w:rsidR="00D7101E" w:rsidRDefault="00D7101E" w:rsidP="00980AC9">
            <w:pPr>
              <w:jc w:val="center"/>
            </w:pPr>
            <w:r>
              <w:t xml:space="preserve">стаж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E" w:rsidRDefault="00D7101E" w:rsidP="00980AC9">
            <w:pPr>
              <w:jc w:val="center"/>
            </w:pPr>
            <w:r>
              <w:t>Категория по основной и совмещаемым должностям (с указанием № приказа и от какого числа)</w:t>
            </w:r>
          </w:p>
        </w:tc>
      </w:tr>
      <w:tr w:rsidR="00D7101E" w:rsidTr="00980A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E" w:rsidRPr="002228A0" w:rsidRDefault="00D7101E" w:rsidP="00980A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E" w:rsidRPr="002228A0" w:rsidRDefault="00D7101E" w:rsidP="00980AC9">
            <w:r w:rsidRPr="002228A0">
              <w:t>Полянсков В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E" w:rsidRPr="002228A0" w:rsidRDefault="00D7101E" w:rsidP="00980AC9">
            <w:pPr>
              <w:jc w:val="center"/>
            </w:pPr>
            <w:r w:rsidRPr="002228A0">
              <w:t>преподавател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E" w:rsidRPr="002228A0" w:rsidRDefault="00D7101E" w:rsidP="00980AC9">
            <w:pPr>
              <w:jc w:val="center"/>
            </w:pPr>
            <w:r w:rsidRPr="002228A0">
              <w:t>Высше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E" w:rsidRPr="002228A0" w:rsidRDefault="00824457" w:rsidP="00980AC9">
            <w:pPr>
              <w:jc w:val="center"/>
            </w:pPr>
            <w:r>
              <w:t>31г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E" w:rsidRPr="002228A0" w:rsidRDefault="00D7101E" w:rsidP="00980AC9">
            <w:r w:rsidRPr="002228A0">
              <w:t xml:space="preserve">Высшая    </w:t>
            </w:r>
            <w:r w:rsidR="00824457">
              <w:t>№ 8/кА от 31.10.2019г.</w:t>
            </w:r>
          </w:p>
        </w:tc>
      </w:tr>
      <w:tr w:rsidR="00D7101E" w:rsidTr="00980A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E" w:rsidRPr="002228A0" w:rsidRDefault="00D7101E" w:rsidP="00980A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E" w:rsidRPr="002228A0" w:rsidRDefault="00D7101E" w:rsidP="00980AC9">
            <w:r w:rsidRPr="002228A0">
              <w:t>Почивалов  А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E" w:rsidRPr="002228A0" w:rsidRDefault="00D7101E" w:rsidP="00980AC9">
            <w:pPr>
              <w:jc w:val="center"/>
            </w:pPr>
            <w:r w:rsidRPr="002228A0">
              <w:t>преподавател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E" w:rsidRPr="002228A0" w:rsidRDefault="00D7101E" w:rsidP="00980AC9">
            <w:r w:rsidRPr="002228A0">
              <w:t xml:space="preserve">  Высше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E" w:rsidRPr="002228A0" w:rsidRDefault="00824457" w:rsidP="00C16718">
            <w:pPr>
              <w:jc w:val="center"/>
            </w:pPr>
            <w:r>
              <w:t>19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E" w:rsidRPr="002228A0" w:rsidRDefault="00D7101E" w:rsidP="00980AC9">
            <w:r w:rsidRPr="002228A0">
              <w:t xml:space="preserve"> Высшая №</w:t>
            </w:r>
            <w:r w:rsidR="00824457">
              <w:t>№ 4/кА от 19.02.2021г</w:t>
            </w:r>
          </w:p>
        </w:tc>
      </w:tr>
      <w:tr w:rsidR="001B7004" w:rsidTr="00980A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04" w:rsidRPr="002228A0" w:rsidRDefault="001B7004" w:rsidP="00980A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04" w:rsidRPr="002228A0" w:rsidRDefault="001B7004" w:rsidP="001B7004">
            <w:r>
              <w:t>Казуров В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04" w:rsidRPr="002228A0" w:rsidRDefault="001B7004" w:rsidP="00980AC9">
            <w:pPr>
              <w:jc w:val="center"/>
            </w:pPr>
            <w:r>
              <w:t>Мастер п/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04" w:rsidRPr="002228A0" w:rsidRDefault="001B7004" w:rsidP="00980AC9">
            <w:r>
              <w:t>Среднее профессионально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04" w:rsidRDefault="001B7004" w:rsidP="00C16718">
            <w:pPr>
              <w:jc w:val="center"/>
            </w:pPr>
            <w:r>
              <w:t>1 г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04" w:rsidRPr="002228A0" w:rsidRDefault="001B7004" w:rsidP="001B7004">
            <w:pPr>
              <w:jc w:val="center"/>
            </w:pPr>
            <w:r>
              <w:t>-</w:t>
            </w:r>
          </w:p>
        </w:tc>
      </w:tr>
    </w:tbl>
    <w:p w:rsidR="00D7101E" w:rsidRDefault="00D7101E" w:rsidP="00D7101E">
      <w:pPr>
        <w:spacing w:line="360" w:lineRule="auto"/>
        <w:rPr>
          <w:sz w:val="28"/>
        </w:rPr>
      </w:pPr>
      <w:r>
        <w:rPr>
          <w:sz w:val="28"/>
        </w:rPr>
        <w:t xml:space="preserve"> </w:t>
      </w:r>
    </w:p>
    <w:p w:rsidR="00D7101E" w:rsidRDefault="00D7101E" w:rsidP="00D7101E"/>
    <w:p w:rsidR="008E7968" w:rsidRDefault="008E7968"/>
    <w:sectPr w:rsidR="008E7968" w:rsidSect="00BA40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62B1A"/>
    <w:multiLevelType w:val="hybridMultilevel"/>
    <w:tmpl w:val="75B2C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D7101E"/>
    <w:rsid w:val="00022E7D"/>
    <w:rsid w:val="000716D0"/>
    <w:rsid w:val="000851C8"/>
    <w:rsid w:val="001B7004"/>
    <w:rsid w:val="00201146"/>
    <w:rsid w:val="002C4D82"/>
    <w:rsid w:val="00326A47"/>
    <w:rsid w:val="003E671A"/>
    <w:rsid w:val="00410020"/>
    <w:rsid w:val="0041794C"/>
    <w:rsid w:val="00434E63"/>
    <w:rsid w:val="004F6F10"/>
    <w:rsid w:val="005017EA"/>
    <w:rsid w:val="00523BFF"/>
    <w:rsid w:val="005314ED"/>
    <w:rsid w:val="005328B8"/>
    <w:rsid w:val="00535AB5"/>
    <w:rsid w:val="005E563A"/>
    <w:rsid w:val="00620287"/>
    <w:rsid w:val="00623157"/>
    <w:rsid w:val="006549B8"/>
    <w:rsid w:val="00684BF6"/>
    <w:rsid w:val="006F1606"/>
    <w:rsid w:val="007572D8"/>
    <w:rsid w:val="00760DAE"/>
    <w:rsid w:val="00824457"/>
    <w:rsid w:val="008A0B40"/>
    <w:rsid w:val="008E7968"/>
    <w:rsid w:val="0090153F"/>
    <w:rsid w:val="009239D7"/>
    <w:rsid w:val="0095062C"/>
    <w:rsid w:val="00A31086"/>
    <w:rsid w:val="00A55CB0"/>
    <w:rsid w:val="00BB02E2"/>
    <w:rsid w:val="00BC700B"/>
    <w:rsid w:val="00C16718"/>
    <w:rsid w:val="00C23E59"/>
    <w:rsid w:val="00D03DA7"/>
    <w:rsid w:val="00D32BA7"/>
    <w:rsid w:val="00D4094D"/>
    <w:rsid w:val="00D7101E"/>
    <w:rsid w:val="00E60E7B"/>
    <w:rsid w:val="00E82702"/>
    <w:rsid w:val="00F27A68"/>
    <w:rsid w:val="00FE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101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710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288D-40EC-4CD1-B3AA-5955C4CE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adm</cp:lastModifiedBy>
  <cp:revision>4</cp:revision>
  <cp:lastPrinted>2018-09-26T12:09:00Z</cp:lastPrinted>
  <dcterms:created xsi:type="dcterms:W3CDTF">2023-05-11T07:56:00Z</dcterms:created>
  <dcterms:modified xsi:type="dcterms:W3CDTF">2023-05-11T07:58:00Z</dcterms:modified>
</cp:coreProperties>
</file>